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Program 1: No user interactio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*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author: BeginnersBook.co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description: Get sum of array element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OfArray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rgs[]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[] array = {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um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Advanced for loop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(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 : array)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sum = sum+n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Sum of array elements is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s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of array elements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6ab1da7f-af63-4fb0-a2ef-e1faa517c28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e94d8ce0-684e-4ffd-a4e7-70b86072d692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FA31-D9CB-1F4A-A74D-6AF383D417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81</Words>
  <Pages>4</Pages>
  <Characters>911</Characters>
  <Application>WPS Office</Application>
  <DocSecurity>0</DocSecurity>
  <Paragraphs>112</Paragraphs>
  <ScaleCrop>false</ScaleCrop>
  <Company>HP</Company>
  <LinksUpToDate>false</LinksUpToDate>
  <CharactersWithSpaces>10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1T14:14:00Z</dcterms:created>
  <dc:creator>EMS</dc:creator>
  <lastModifiedBy>Redmi Note 7S</lastModifiedBy>
  <dcterms:modified xsi:type="dcterms:W3CDTF">2020-07-02T08:02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